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A01F46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F5B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F5B3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870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2B627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81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117B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17B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9E4780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E4780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7A3F0F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156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15676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15676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4F65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65B8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4F65B8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F0636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F06365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F06365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F06365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F06365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B6496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6496F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930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0A32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930A32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2062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2062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42062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42062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DF1E13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DF1E13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EE3AA5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E3AA5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EE3AA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EE3AA5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767FC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767FC6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767FC6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12D6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12D61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1B7032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032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CE238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CE238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2094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2094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76176F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76176F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E70B25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E70B25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801DB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801DB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CF0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CF042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85C4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B376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B376E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2E59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2E597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E04F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E04F3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ED231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D231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فایل </w:t>
      </w:r>
      <w:r w:rsidRPr="00ED2319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ED231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771346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713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77134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7713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802642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نها اعداد را از فایل </w:t>
      </w:r>
      <w:r w:rsidRPr="0080264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802642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802642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80264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2E3D500" w14:textId="453412F1" w:rsidR="00283D22" w:rsidRPr="003456BF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456B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E87225" w:rsidRPr="003456B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3456BF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456B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E00C4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00C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806939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693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7A71C6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A71C6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</w:t>
      </w:r>
      <w:r w:rsidR="00752FCD" w:rsidRPr="007A71C6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753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6F8B"/>
    <w:rsid w:val="00117616"/>
    <w:rsid w:val="00117B9A"/>
    <w:rsid w:val="00117D05"/>
    <w:rsid w:val="0012032C"/>
    <w:rsid w:val="0012037B"/>
    <w:rsid w:val="00122CD0"/>
    <w:rsid w:val="00125924"/>
    <w:rsid w:val="0012679B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231C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39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144E"/>
    <w:rsid w:val="002417D6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41B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6BF"/>
    <w:rsid w:val="003458E8"/>
    <w:rsid w:val="00346321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51F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1F7B"/>
    <w:rsid w:val="003E3152"/>
    <w:rsid w:val="003E5D28"/>
    <w:rsid w:val="003E7493"/>
    <w:rsid w:val="003E7607"/>
    <w:rsid w:val="003E7831"/>
    <w:rsid w:val="003F0D70"/>
    <w:rsid w:val="003F1AF9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6790E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3959"/>
    <w:rsid w:val="004F4134"/>
    <w:rsid w:val="004F65B8"/>
    <w:rsid w:val="004F7612"/>
    <w:rsid w:val="00501350"/>
    <w:rsid w:val="00503C5B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273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AF8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0EB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4AD9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224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6F72A2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2D1"/>
    <w:rsid w:val="007166A3"/>
    <w:rsid w:val="00721115"/>
    <w:rsid w:val="00723CC5"/>
    <w:rsid w:val="00724547"/>
    <w:rsid w:val="00725614"/>
    <w:rsid w:val="0072680A"/>
    <w:rsid w:val="00727FB7"/>
    <w:rsid w:val="00732A26"/>
    <w:rsid w:val="00732BAE"/>
    <w:rsid w:val="00732F58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1346"/>
    <w:rsid w:val="00773E91"/>
    <w:rsid w:val="007752E0"/>
    <w:rsid w:val="007805D8"/>
    <w:rsid w:val="007812B9"/>
    <w:rsid w:val="0078138D"/>
    <w:rsid w:val="0078324E"/>
    <w:rsid w:val="0078412C"/>
    <w:rsid w:val="00785FD4"/>
    <w:rsid w:val="007876F9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A71C6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642"/>
    <w:rsid w:val="00802EFF"/>
    <w:rsid w:val="00806939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A84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36D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31C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1FC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A5CA3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05A"/>
    <w:rsid w:val="00A962C7"/>
    <w:rsid w:val="00A97321"/>
    <w:rsid w:val="00AA0769"/>
    <w:rsid w:val="00AA3A09"/>
    <w:rsid w:val="00AA3A7C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0C8F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00C4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1B96"/>
    <w:rsid w:val="00CC22AC"/>
    <w:rsid w:val="00CC35EB"/>
    <w:rsid w:val="00CC3647"/>
    <w:rsid w:val="00CC5886"/>
    <w:rsid w:val="00CC61F5"/>
    <w:rsid w:val="00CC620D"/>
    <w:rsid w:val="00CD2045"/>
    <w:rsid w:val="00CD50BD"/>
    <w:rsid w:val="00CD77B4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0360B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0343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15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4D0D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319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729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1183"/>
    <w:rsid w:val="00F62BB9"/>
    <w:rsid w:val="00F657FA"/>
    <w:rsid w:val="00F65CCD"/>
    <w:rsid w:val="00F663F3"/>
    <w:rsid w:val="00F6689A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A6317"/>
    <w:rsid w:val="00FB28BC"/>
    <w:rsid w:val="00FB2F9E"/>
    <w:rsid w:val="00FB4197"/>
    <w:rsid w:val="00FB4599"/>
    <w:rsid w:val="00FC20DF"/>
    <w:rsid w:val="00FC5ABD"/>
    <w:rsid w:val="00FD27F5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841</cp:revision>
  <dcterms:created xsi:type="dcterms:W3CDTF">2023-08-10T09:08:00Z</dcterms:created>
  <dcterms:modified xsi:type="dcterms:W3CDTF">2024-10-13T16:49:00Z</dcterms:modified>
</cp:coreProperties>
</file>